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C84416" w:rsidRDefault="006E0D7F" w:rsidP="00C84416">
      <w:pPr>
        <w:jc w:val="center"/>
        <w:rPr>
          <w:sz w:val="46"/>
        </w:rPr>
      </w:pPr>
      <w:r w:rsidRPr="00C84416">
        <w:rPr>
          <w:sz w:val="46"/>
        </w:rPr>
        <w:t>‡gvKvg weÁ wePviK Avgjx Av`vjZ(</w:t>
      </w:r>
      <w:r w:rsidR="001F0B3F">
        <w:rPr>
          <w:sz w:val="46"/>
        </w:rPr>
        <w:t>nvBgPi</w:t>
      </w:r>
      <w:r w:rsidRPr="00C84416">
        <w:rPr>
          <w:sz w:val="46"/>
        </w:rPr>
        <w:t>), Puv`cyi|</w:t>
      </w:r>
    </w:p>
    <w:p w:rsidR="006E0D7F" w:rsidRPr="002A04EA" w:rsidRDefault="006E0D7F" w:rsidP="001F0B3F">
      <w:pPr>
        <w:spacing w:after="0" w:line="480" w:lineRule="auto"/>
        <w:ind w:left="-1080"/>
        <w:rPr>
          <w:sz w:val="35"/>
          <w:szCs w:val="35"/>
          <w:u w:val="single"/>
        </w:rPr>
      </w:pPr>
      <w:r w:rsidRPr="002A04EA">
        <w:rPr>
          <w:sz w:val="35"/>
          <w:szCs w:val="35"/>
          <w:u w:val="single"/>
        </w:rPr>
        <w:t xml:space="preserve">wR.Avi. </w:t>
      </w:r>
      <w:r w:rsidR="001F0B3F" w:rsidRPr="002A04EA">
        <w:rPr>
          <w:sz w:val="35"/>
          <w:szCs w:val="35"/>
          <w:u w:val="single"/>
        </w:rPr>
        <w:t>04</w:t>
      </w:r>
      <w:r w:rsidRPr="002A04EA">
        <w:rPr>
          <w:sz w:val="35"/>
          <w:szCs w:val="35"/>
          <w:u w:val="single"/>
        </w:rPr>
        <w:t>/</w:t>
      </w:r>
      <w:r w:rsidR="001F0B3F" w:rsidRPr="002A04EA">
        <w:rPr>
          <w:sz w:val="35"/>
          <w:szCs w:val="35"/>
          <w:u w:val="single"/>
        </w:rPr>
        <w:t>20</w:t>
      </w:r>
      <w:r w:rsidRPr="002A04EA">
        <w:rPr>
          <w:sz w:val="35"/>
          <w:szCs w:val="35"/>
          <w:u w:val="single"/>
        </w:rPr>
        <w:t>17Bs</w:t>
      </w:r>
    </w:p>
    <w:p w:rsidR="006E0D7F" w:rsidRPr="002A04EA" w:rsidRDefault="006E0D7F" w:rsidP="002A04EA">
      <w:pPr>
        <w:spacing w:after="0"/>
        <w:rPr>
          <w:sz w:val="35"/>
          <w:szCs w:val="35"/>
        </w:rPr>
      </w:pPr>
      <w:r w:rsidRPr="002A04EA">
        <w:rPr>
          <w:sz w:val="35"/>
          <w:szCs w:val="35"/>
        </w:rPr>
        <w:t>miKvi c‡ÿ,</w:t>
      </w:r>
    </w:p>
    <w:p w:rsidR="006E0D7F" w:rsidRPr="002A04EA" w:rsidRDefault="001F0B3F" w:rsidP="002A04EA">
      <w:pPr>
        <w:spacing w:after="0"/>
        <w:ind w:left="1440"/>
        <w:rPr>
          <w:sz w:val="35"/>
          <w:szCs w:val="35"/>
        </w:rPr>
      </w:pPr>
      <w:r w:rsidRPr="002A04EA">
        <w:rPr>
          <w:sz w:val="35"/>
          <w:szCs w:val="35"/>
        </w:rPr>
        <w:t>‡gvt wgRvbyi ingvb cvUIqvix</w:t>
      </w:r>
      <w:r w:rsidRPr="002A04EA">
        <w:rPr>
          <w:sz w:val="35"/>
          <w:szCs w:val="35"/>
        </w:rPr>
        <w:tab/>
      </w:r>
      <w:r w:rsidR="006E0D7F" w:rsidRPr="002A04EA">
        <w:rPr>
          <w:sz w:val="35"/>
          <w:szCs w:val="35"/>
        </w:rPr>
        <w:t>...........GRvnviKvix|</w:t>
      </w:r>
    </w:p>
    <w:p w:rsidR="006E0D7F" w:rsidRPr="002A04EA" w:rsidRDefault="006E0D7F" w:rsidP="00C84416">
      <w:pPr>
        <w:spacing w:after="0"/>
        <w:ind w:left="2880"/>
        <w:rPr>
          <w:sz w:val="35"/>
          <w:szCs w:val="35"/>
        </w:rPr>
      </w:pPr>
      <w:r w:rsidRPr="002A04EA">
        <w:rPr>
          <w:sz w:val="35"/>
          <w:szCs w:val="35"/>
        </w:rPr>
        <w:t>ebvg</w:t>
      </w:r>
    </w:p>
    <w:p w:rsidR="00C310EB" w:rsidRPr="002A04EA" w:rsidRDefault="001F0B3F" w:rsidP="00D143AD">
      <w:pPr>
        <w:spacing w:after="0" w:line="360" w:lineRule="auto"/>
        <w:jc w:val="both"/>
        <w:rPr>
          <w:sz w:val="35"/>
          <w:szCs w:val="35"/>
        </w:rPr>
      </w:pPr>
      <w:r w:rsidRPr="002A04EA">
        <w:rPr>
          <w:sz w:val="35"/>
          <w:szCs w:val="35"/>
        </w:rPr>
        <w:t>1| Avt Rwjj gv÷vi</w:t>
      </w:r>
      <w:r w:rsidR="00D143AD">
        <w:rPr>
          <w:sz w:val="35"/>
          <w:szCs w:val="35"/>
        </w:rPr>
        <w:t xml:space="preserve">, </w:t>
      </w:r>
      <w:r w:rsidRPr="002A04EA">
        <w:rPr>
          <w:sz w:val="35"/>
          <w:szCs w:val="35"/>
        </w:rPr>
        <w:t>‡Pqvig¨vb,</w:t>
      </w:r>
      <w:r w:rsidR="00D143AD">
        <w:rPr>
          <w:sz w:val="35"/>
          <w:szCs w:val="35"/>
        </w:rPr>
        <w:t xml:space="preserve"> 3bs AvjMx(`t) BDwc, wcZv- g„Z nvwbd m`©vi, </w:t>
      </w:r>
      <w:r w:rsidRPr="002A04EA">
        <w:rPr>
          <w:sz w:val="35"/>
          <w:szCs w:val="35"/>
        </w:rPr>
        <w:t>2| kvnRvnvb</w:t>
      </w:r>
      <w:r w:rsidR="0093220D" w:rsidRPr="002A04EA">
        <w:rPr>
          <w:sz w:val="35"/>
          <w:szCs w:val="35"/>
        </w:rPr>
        <w:t xml:space="preserve"> ‡c`v,</w:t>
      </w:r>
      <w:r w:rsidR="00D143AD">
        <w:rPr>
          <w:sz w:val="35"/>
          <w:szCs w:val="35"/>
        </w:rPr>
        <w:t xml:space="preserve"> wcZv- g„Z Avjx AvkÖvd †c`v, </w:t>
      </w:r>
      <w:r w:rsidR="0093220D" w:rsidRPr="002A04EA">
        <w:rPr>
          <w:sz w:val="35"/>
          <w:szCs w:val="35"/>
        </w:rPr>
        <w:t>3| mv¾v` †nv‡mb iwb m`©vi,</w:t>
      </w:r>
      <w:r w:rsidR="0093220D" w:rsidRPr="002A04EA">
        <w:rPr>
          <w:sz w:val="35"/>
          <w:szCs w:val="35"/>
        </w:rPr>
        <w:tab/>
      </w:r>
      <w:r w:rsidR="00D143AD">
        <w:rPr>
          <w:sz w:val="35"/>
          <w:szCs w:val="35"/>
        </w:rPr>
        <w:t xml:space="preserve">wcZv- kvnRvnvb m`©vi, me© mvs- c~e© Pi K…òcyi, </w:t>
      </w:r>
      <w:r w:rsidR="0093220D" w:rsidRPr="002A04EA">
        <w:rPr>
          <w:sz w:val="35"/>
          <w:szCs w:val="35"/>
        </w:rPr>
        <w:t>4| ûgvqyb †ecvix,</w:t>
      </w:r>
      <w:r w:rsidR="00D143AD">
        <w:rPr>
          <w:sz w:val="35"/>
          <w:szCs w:val="35"/>
        </w:rPr>
        <w:t xml:space="preserve"> wcZv- nvRx Aveyj †nv‡mb gv÷vi, mvs- DËi AvjMx, </w:t>
      </w:r>
      <w:r w:rsidR="0093220D" w:rsidRPr="002A04EA">
        <w:rPr>
          <w:sz w:val="35"/>
          <w:szCs w:val="35"/>
        </w:rPr>
        <w:t>5| SzUb Rgv`vi,</w:t>
      </w:r>
      <w:r w:rsidR="00D143AD">
        <w:rPr>
          <w:sz w:val="35"/>
          <w:szCs w:val="35"/>
        </w:rPr>
        <w:t xml:space="preserve"> </w:t>
      </w:r>
      <w:r w:rsidR="0093220D" w:rsidRPr="002A04EA">
        <w:rPr>
          <w:sz w:val="35"/>
          <w:szCs w:val="35"/>
        </w:rPr>
        <w:t>6| †mvnive †nv‡mb wUUz Rgv`vi,</w:t>
      </w:r>
      <w:r w:rsidR="00D143AD">
        <w:rPr>
          <w:sz w:val="35"/>
          <w:szCs w:val="35"/>
        </w:rPr>
        <w:t xml:space="preserve"> Dfq wcZv- †gvkvid †nv‡mb, mvs- c~e© Pi K…òcyi, </w:t>
      </w:r>
      <w:r w:rsidR="0093220D" w:rsidRPr="002A04EA">
        <w:rPr>
          <w:sz w:val="35"/>
          <w:szCs w:val="35"/>
        </w:rPr>
        <w:t>7| Avey Zv‡je evey Rgv`vi,</w:t>
      </w:r>
      <w:r w:rsidR="00D143AD">
        <w:rPr>
          <w:sz w:val="35"/>
          <w:szCs w:val="35"/>
        </w:rPr>
        <w:t xml:space="preserve"> wcZv- †gvZv‡je Rgv`vi, mvs- DËi AvjMx, </w:t>
      </w:r>
      <w:r w:rsidR="0093220D" w:rsidRPr="002A04EA">
        <w:rPr>
          <w:sz w:val="35"/>
          <w:szCs w:val="35"/>
        </w:rPr>
        <w:t>8| bvwQi †ecvix,</w:t>
      </w:r>
      <w:r w:rsidR="00D143AD">
        <w:rPr>
          <w:sz w:val="35"/>
          <w:szCs w:val="35"/>
        </w:rPr>
        <w:t xml:space="preserve"> wcZv- gybQzi Avn‡g` †ecvix, </w:t>
      </w:r>
      <w:r w:rsidR="0093220D" w:rsidRPr="002A04EA">
        <w:rPr>
          <w:sz w:val="35"/>
          <w:szCs w:val="35"/>
        </w:rPr>
        <w:t>9| gwnDwÏb †kL,</w:t>
      </w:r>
      <w:r w:rsidR="00D143AD">
        <w:rPr>
          <w:sz w:val="35"/>
          <w:szCs w:val="35"/>
        </w:rPr>
        <w:t xml:space="preserve"> </w:t>
      </w:r>
      <w:r w:rsidR="0093220D" w:rsidRPr="002A04EA">
        <w:rPr>
          <w:sz w:val="35"/>
          <w:szCs w:val="35"/>
        </w:rPr>
        <w:t>10| gwneyj¨vn †kL,</w:t>
      </w:r>
      <w:r w:rsidR="00D143AD">
        <w:rPr>
          <w:sz w:val="35"/>
          <w:szCs w:val="35"/>
        </w:rPr>
        <w:t xml:space="preserve"> Dfq wcZv- wgRvbyi ingvb †kL, mvs- Pifv½v, 11| Kvjy ‡c`v,</w:t>
      </w:r>
      <w:r w:rsidR="0093220D" w:rsidRPr="002A04EA">
        <w:rPr>
          <w:sz w:val="35"/>
          <w:szCs w:val="35"/>
        </w:rPr>
        <w:tab/>
        <w:t>12| mwdK †c`v,</w:t>
      </w:r>
      <w:r w:rsidR="00D143AD">
        <w:rPr>
          <w:sz w:val="35"/>
          <w:szCs w:val="35"/>
        </w:rPr>
        <w:t xml:space="preserve"> Dfq wcZv- g„Z Avjx AvkÖvd †c`v, mvs- cwðg Pi K…òcyi, </w:t>
      </w:r>
      <w:r w:rsidR="0093220D" w:rsidRPr="002A04EA">
        <w:rPr>
          <w:sz w:val="35"/>
          <w:szCs w:val="35"/>
        </w:rPr>
        <w:t>13|</w:t>
      </w:r>
      <w:r w:rsidR="00C310EB" w:rsidRPr="002A04EA">
        <w:rPr>
          <w:sz w:val="35"/>
          <w:szCs w:val="35"/>
        </w:rPr>
        <w:t xml:space="preserve"> wjUb wkK`vi,</w:t>
      </w:r>
      <w:r w:rsidR="00D143AD">
        <w:rPr>
          <w:sz w:val="35"/>
          <w:szCs w:val="35"/>
        </w:rPr>
        <w:t xml:space="preserve"> wcZv- g„Z Wvt Avt mvjvg wkK`vi, mvs- c~e© Pi K…òcyi, </w:t>
      </w:r>
      <w:r w:rsidR="00C310EB" w:rsidRPr="002A04EA">
        <w:rPr>
          <w:sz w:val="35"/>
          <w:szCs w:val="35"/>
        </w:rPr>
        <w:t>14| Rvnv½xi wgwR,</w:t>
      </w:r>
      <w:r w:rsidR="00D143AD">
        <w:rPr>
          <w:sz w:val="35"/>
          <w:szCs w:val="35"/>
        </w:rPr>
        <w:t xml:space="preserve"> wcZv- Avjx AvLb wgwR, mvs- Kgjvcyi, </w:t>
      </w:r>
      <w:r w:rsidR="00C310EB" w:rsidRPr="002A04EA">
        <w:rPr>
          <w:sz w:val="35"/>
          <w:szCs w:val="35"/>
        </w:rPr>
        <w:t>15| wejøvj AvLb,</w:t>
      </w:r>
      <w:r w:rsidR="00D143AD">
        <w:rPr>
          <w:sz w:val="35"/>
          <w:szCs w:val="35"/>
        </w:rPr>
        <w:t xml:space="preserve"> BDwc m`m¨, 3bs AvjMx `wÿY BDwbqb, </w:t>
      </w:r>
      <w:r w:rsidR="00C310EB" w:rsidRPr="002A04EA">
        <w:rPr>
          <w:sz w:val="35"/>
          <w:szCs w:val="35"/>
        </w:rPr>
        <w:t>16| ¯^cb Rgv`vi,</w:t>
      </w:r>
      <w:r w:rsidR="00D143AD">
        <w:rPr>
          <w:sz w:val="35"/>
          <w:szCs w:val="35"/>
        </w:rPr>
        <w:t xml:space="preserve"> wcZv- evmy Rgv`vi, mvs- cwðg Pi K…òcyi, 17| Bgivb ZvjyK`vi, wcZv- LvRy ZvjyK`vi, </w:t>
      </w:r>
      <w:r w:rsidR="00C310EB" w:rsidRPr="002A04EA">
        <w:rPr>
          <w:sz w:val="35"/>
          <w:szCs w:val="35"/>
        </w:rPr>
        <w:t>18| meyR m`©vi,</w:t>
      </w:r>
      <w:r w:rsidR="00D143AD">
        <w:rPr>
          <w:sz w:val="35"/>
          <w:szCs w:val="35"/>
        </w:rPr>
        <w:t xml:space="preserve"> wcZv- mLv mi`vi, mvs- DËi AvjMx, me© _vbv- nvBgPi, †Rjv- Puv`cyi AviI AÁvZ A‡b‡K|</w:t>
      </w:r>
    </w:p>
    <w:p w:rsidR="006E0D7F" w:rsidRPr="002A04EA" w:rsidRDefault="006E0D7F" w:rsidP="00C310EB">
      <w:pPr>
        <w:spacing w:after="0" w:line="480" w:lineRule="auto"/>
        <w:jc w:val="right"/>
        <w:rPr>
          <w:sz w:val="35"/>
          <w:szCs w:val="35"/>
        </w:rPr>
      </w:pPr>
      <w:r w:rsidRPr="002A04EA">
        <w:rPr>
          <w:sz w:val="35"/>
          <w:szCs w:val="35"/>
        </w:rPr>
        <w:t>................Avmvgx</w:t>
      </w:r>
      <w:r w:rsidR="00C310EB" w:rsidRPr="002A04EA">
        <w:rPr>
          <w:sz w:val="35"/>
          <w:szCs w:val="35"/>
        </w:rPr>
        <w:t>MY</w:t>
      </w:r>
      <w:r w:rsidRPr="002A04EA">
        <w:rPr>
          <w:sz w:val="35"/>
          <w:szCs w:val="35"/>
        </w:rPr>
        <w:t>|</w:t>
      </w:r>
    </w:p>
    <w:p w:rsidR="006E0D7F" w:rsidRPr="00D143AD" w:rsidRDefault="006E0D7F" w:rsidP="00D143AD">
      <w:pPr>
        <w:spacing w:after="0" w:line="403" w:lineRule="auto"/>
        <w:jc w:val="center"/>
        <w:rPr>
          <w:b/>
          <w:sz w:val="40"/>
          <w:szCs w:val="35"/>
          <w:u w:val="single"/>
        </w:rPr>
      </w:pPr>
      <w:r w:rsidRPr="00D143AD">
        <w:rPr>
          <w:b/>
          <w:sz w:val="40"/>
          <w:szCs w:val="35"/>
          <w:u w:val="single"/>
        </w:rPr>
        <w:lastRenderedPageBreak/>
        <w:t xml:space="preserve">`t wet </w:t>
      </w:r>
      <w:r w:rsidR="00C310EB" w:rsidRPr="00D143AD">
        <w:rPr>
          <w:b/>
          <w:sz w:val="40"/>
          <w:szCs w:val="35"/>
          <w:u w:val="single"/>
        </w:rPr>
        <w:t>143</w:t>
      </w:r>
      <w:r w:rsidRPr="00D143AD">
        <w:rPr>
          <w:b/>
          <w:sz w:val="40"/>
          <w:szCs w:val="35"/>
          <w:u w:val="single"/>
        </w:rPr>
        <w:t>/</w:t>
      </w:r>
      <w:r w:rsidR="00C310EB" w:rsidRPr="00D143AD">
        <w:rPr>
          <w:b/>
          <w:sz w:val="40"/>
          <w:szCs w:val="35"/>
          <w:u w:val="single"/>
        </w:rPr>
        <w:t>448/323/427/506(2)/34</w:t>
      </w:r>
      <w:r w:rsidRPr="00D143AD">
        <w:rPr>
          <w:b/>
          <w:sz w:val="40"/>
          <w:szCs w:val="35"/>
          <w:u w:val="single"/>
        </w:rPr>
        <w:t xml:space="preserve"> aviv|</w:t>
      </w:r>
    </w:p>
    <w:p w:rsidR="006E0D7F" w:rsidRPr="002A04EA" w:rsidRDefault="006E0D7F" w:rsidP="00D143AD">
      <w:pPr>
        <w:spacing w:after="0" w:line="403" w:lineRule="auto"/>
        <w:rPr>
          <w:sz w:val="35"/>
          <w:szCs w:val="35"/>
        </w:rPr>
      </w:pPr>
      <w:r w:rsidRPr="002A04EA">
        <w:rPr>
          <w:sz w:val="35"/>
          <w:szCs w:val="35"/>
        </w:rPr>
        <w:t xml:space="preserve">welq: </w:t>
      </w:r>
      <w:r w:rsidRPr="002A04EA">
        <w:rPr>
          <w:b/>
          <w:sz w:val="35"/>
          <w:szCs w:val="35"/>
          <w:u w:val="single"/>
        </w:rPr>
        <w:t>cywjk wi‡cv‡U©i weiæ‡× bviv</w:t>
      </w:r>
      <w:r w:rsidR="00C84416" w:rsidRPr="002A04EA">
        <w:rPr>
          <w:b/>
          <w:sz w:val="35"/>
          <w:szCs w:val="35"/>
          <w:u w:val="single"/>
        </w:rPr>
        <w:t>R</w:t>
      </w:r>
      <w:r w:rsidRPr="002A04EA">
        <w:rPr>
          <w:b/>
          <w:sz w:val="35"/>
          <w:szCs w:val="35"/>
          <w:u w:val="single"/>
        </w:rPr>
        <w:t>x cÖv_©bv|</w:t>
      </w:r>
    </w:p>
    <w:p w:rsidR="006E0D7F" w:rsidRPr="002A04EA" w:rsidRDefault="006E0D7F" w:rsidP="00D143AD">
      <w:pPr>
        <w:spacing w:after="0" w:line="403" w:lineRule="auto"/>
        <w:rPr>
          <w:sz w:val="35"/>
          <w:szCs w:val="35"/>
        </w:rPr>
      </w:pPr>
      <w:r w:rsidRPr="002A04EA">
        <w:rPr>
          <w:sz w:val="35"/>
          <w:szCs w:val="35"/>
        </w:rPr>
        <w:t>GRvnviKvix c‡ÿ webxZ wb‡e`b GB,</w:t>
      </w:r>
    </w:p>
    <w:p w:rsidR="006E0D7F" w:rsidRPr="002A04EA" w:rsidRDefault="006E0D7F" w:rsidP="00D143AD">
      <w:pPr>
        <w:spacing w:after="0" w:line="403" w:lineRule="auto"/>
        <w:jc w:val="both"/>
        <w:rPr>
          <w:sz w:val="35"/>
          <w:szCs w:val="35"/>
        </w:rPr>
      </w:pPr>
      <w:r w:rsidRPr="002A04EA">
        <w:rPr>
          <w:sz w:val="35"/>
          <w:szCs w:val="35"/>
        </w:rPr>
        <w:tab/>
        <w:t>AÎ bs †gvKÏgvi GRvnviKvix</w:t>
      </w:r>
      <w:r w:rsidR="00C310EB" w:rsidRPr="002A04EA">
        <w:rPr>
          <w:sz w:val="35"/>
          <w:szCs w:val="35"/>
        </w:rPr>
        <w:t xml:space="preserve"> weMZ 03/02/2017Bs Zvwi‡L Kw¤úDUvi UvBcKiv GKLvbv GRvnvi nvBgPi _vbvi Awdmvi BbPvR© eive‡i `v‡qi Kwi‡j nvBgPi _vbvi Awdmvi BbPvR© NUbvi cÖv_wgK mZ¨Zv †c‡q nvBgPi _vbvi gvgjv bs- 03, Zvs- 03/02/2017Bs, aviv- 143/448/323/427/506(2)/34 `t wet iæRy K‡ib Ges weMZ 04/02/2017Bs Zvwi‡L AÎ †gvKÏgv weÁ </w:t>
      </w:r>
      <w:r w:rsidRPr="002A04EA">
        <w:rPr>
          <w:sz w:val="35"/>
          <w:szCs w:val="35"/>
        </w:rPr>
        <w:t>Avgjx</w:t>
      </w:r>
      <w:r w:rsidR="00C310EB" w:rsidRPr="002A04EA">
        <w:rPr>
          <w:sz w:val="35"/>
          <w:szCs w:val="35"/>
        </w:rPr>
        <w:t xml:space="preserve"> Av`vj‡Z †cÖiY K‡ib|</w:t>
      </w:r>
    </w:p>
    <w:p w:rsidR="00C310EB" w:rsidRPr="002A04EA" w:rsidRDefault="00C310EB" w:rsidP="00D143AD">
      <w:pPr>
        <w:spacing w:after="0" w:line="403" w:lineRule="auto"/>
        <w:jc w:val="both"/>
        <w:rPr>
          <w:sz w:val="35"/>
          <w:szCs w:val="35"/>
        </w:rPr>
      </w:pPr>
      <w:r w:rsidRPr="002A04EA">
        <w:rPr>
          <w:sz w:val="35"/>
          <w:szCs w:val="35"/>
        </w:rPr>
        <w:tab/>
        <w:t>gvgjvi mswÿß weeiY GB, h_vwenxZ m¤§vb c~e©K wb‡e`b GB †h, Avwg wb¤œ ¯^vÿiKvix †gvt wgRvbyi ingvb cvUIqvix Dc‡Rjv AvIqvgxjxM Kvh©vj‡q GKRb Awdm mnKvix e‡U| MZ 02/02/2017Bs ZvwiL †ejv AvbygvwbK 11Uvi mgq `jxq Kg©x‡`i wb‡q AvjMx evRvi¯’ AvIqvgxjxM Kvh©vj‡qi mvg‡b Dc‡Rjv †Pqvig¨vb mv‡ne‡K bxjKgj IQgvwbqv D”P we`¨vj‡qi evwl©K µxov Abyôvb‡K †K›`ª K‡i ‡nq cÖwZcbœ Kivi Amr D‡Ï‡k¨i weiæ‡× gvbeeÜb Kwi| G mgq 1bs weev`x Avt Rwjj gv÷vi I 2bs weev`x kvnRvnvb †c`vi †bZ…‡Z¡ nVvr †`kxq jvwV‡mvUv, `v-‡Qwb, †jvnvi nvZzwi, iW nwK</w:t>
      </w:r>
      <w:r w:rsidR="005E772E">
        <w:rPr>
          <w:sz w:val="35"/>
          <w:szCs w:val="35"/>
        </w:rPr>
        <w:t xml:space="preserve"> </w:t>
      </w:r>
      <w:r w:rsidRPr="002A04EA">
        <w:rPr>
          <w:sz w:val="35"/>
          <w:szCs w:val="35"/>
        </w:rPr>
        <w:t xml:space="preserve">w÷K I BU BZ¨vw` wb‡q Avgv‡`i †bZv-Kgx©‡`i Dci Svwc‡q c‡o mš¿vmx Kvq`vq G‡jvcv_vix nvgjv Pvjvq Avgv‡`i A‡bK †bZvKgx© AvnZ nq Ges G mgq </w:t>
      </w:r>
      <w:r w:rsidR="00894C5E" w:rsidRPr="002A04EA">
        <w:rPr>
          <w:sz w:val="35"/>
          <w:szCs w:val="35"/>
        </w:rPr>
        <w:t xml:space="preserve">3, 4, 5, 6, 7, 8, 9, 10, 11, </w:t>
      </w:r>
      <w:r w:rsidR="00894C5E" w:rsidRPr="002A04EA">
        <w:rPr>
          <w:sz w:val="35"/>
          <w:szCs w:val="35"/>
        </w:rPr>
        <w:lastRenderedPageBreak/>
        <w:t xml:space="preserve">12, 13, 14, 15, 16, 17bs weev`x 1 I 2bs weev`xi wbZ…‡Z¡ †e-AvBbx `je× nvgjv Pvwj‡q RvZxi RbK e½eÜzi Qwe m¤^wjZ †cvóvi wQwiqv †d‡j| G mgq 2bs weev`x gvbbxq cÖavbgš¿xi Qwe m¤^wjZ †cvóvi wQwiqv †d‡j Ges cøvw÷‡Ki †Pqvi fvsPyi mn Avmeve cÎ fvsPzi Pvjvq| 3, 4, 5, 6, 7, 8, 9bs weev`xMY Awd‡mi KvMR mn ZQbQ mn †Pqvi- †Uwej fvsPzi K‡i mv‡_ _vKv 10, 11, 12, 13, 14, 15, 16, 17bs weev`xMY Awd‡m kvUvi nvgjv mn Avgv‡`i †jvK‡`i †e`g gviwcU K‡i Ges cÖvYbv‡ki ûgKx †`q| G ai‡bi mš¿vmx‡`i f‡q AvjMx evRvi¯’ e¨emvqxiv †`vKvbcvU eÜ K‡i f‡q P‡j hvq d‡j evRv‡i _g_‡g Ae¯’v weivRgvb i‡q‡Q| NUbvi ci Avwg Dc‡Rjv AvIqvgxjx‡`i †bZ…e„›`‡K NUbv m¤ú‡K© we¯ÍvwiZ AewnZ Kwiqv Dbv‡`i civg‡k© Avwg wb‡R ev`x nBqv mvgvb¨ wej‡¤¢ AÎ Awf‡hvM `v‡qi Kwijvg| wKš‘ AÎ bs †gvKÏgv `v‡qi nIqvi ci </w:t>
      </w:r>
      <w:r w:rsidR="00894C5E" w:rsidRPr="002A04EA">
        <w:rPr>
          <w:rFonts w:asciiTheme="minorHAnsi" w:hAnsiTheme="minorHAnsi" w:cstheme="minorHAnsi"/>
          <w:sz w:val="35"/>
          <w:szCs w:val="35"/>
        </w:rPr>
        <w:t>O.C.</w:t>
      </w:r>
      <w:r w:rsidR="00894C5E" w:rsidRPr="002A04EA">
        <w:rPr>
          <w:sz w:val="35"/>
          <w:szCs w:val="35"/>
        </w:rPr>
        <w:t xml:space="preserve"> nvBgPi _vbv wb‡R Z`šÍ bv Kwiqv GKRb Gm.AvB. ‡gvt †gv¯Ídv Kvgvj mv‡ne‡K Z`šÍ Kivi `vwqZ¡ cÖ`vb Kiv nq| D³ Z`šÍKvix Kg©KZ©v cÖfvekvjx I A_©kvjx Avmvgxcÿ Øviv A‰ea Dcv‡q eva¨ nBqv GRvnviKvixi GRvnv‡i D‡jøwLZ 2, 3, 4, 5, 6, 7, 8, 9, 11, 12, 13, 16, 17 †gvU 13 Rb Avmvgx‡`i‡K</w:t>
      </w:r>
      <w:r w:rsidR="00C20C55" w:rsidRPr="002A04EA">
        <w:rPr>
          <w:sz w:val="35"/>
          <w:szCs w:val="35"/>
        </w:rPr>
        <w:t xml:space="preserve"> AÎ †gvKÏgvi `vq</w:t>
      </w:r>
      <w:r w:rsidR="00894C5E" w:rsidRPr="002A04EA">
        <w:rPr>
          <w:sz w:val="35"/>
          <w:szCs w:val="35"/>
        </w:rPr>
        <w:t xml:space="preserve"> nB‡Z Ae¨vnwZ †P‡q cywjk wi‡cvU© weÁ Av`vj‡Z `vwLj K‡ib| GRvnviKvix</w:t>
      </w:r>
      <w:r w:rsidR="00C20C55" w:rsidRPr="002A04EA">
        <w:rPr>
          <w:sz w:val="35"/>
          <w:szCs w:val="35"/>
        </w:rPr>
        <w:t xml:space="preserve"> GRvnv‡i</w:t>
      </w:r>
      <w:r w:rsidR="00894C5E" w:rsidRPr="002A04EA">
        <w:rPr>
          <w:sz w:val="35"/>
          <w:szCs w:val="35"/>
        </w:rPr>
        <w:t xml:space="preserve"> </w:t>
      </w:r>
      <w:r w:rsidR="00C20C55" w:rsidRPr="002A04EA">
        <w:rPr>
          <w:sz w:val="35"/>
          <w:szCs w:val="35"/>
        </w:rPr>
        <w:t>2, 3, 4, 5, 6, 7, 8, 9, 11, 12, 13, 16, 17</w:t>
      </w:r>
      <w:r w:rsidR="00894C5E" w:rsidRPr="002A04EA">
        <w:rPr>
          <w:sz w:val="35"/>
          <w:szCs w:val="35"/>
        </w:rPr>
        <w:t xml:space="preserve">bs Avmvgxi weiæ‡× mywbw`©ó Awf‡hvM _vKv ¯^‡Z¡I D³ Avmvgx‡`i‡K AÎ bs †gvKÏgv nB‡Z Ae¨vnwZ </w:t>
      </w:r>
      <w:r w:rsidR="00894C5E" w:rsidRPr="002A04EA">
        <w:rPr>
          <w:sz w:val="35"/>
          <w:szCs w:val="35"/>
        </w:rPr>
        <w:lastRenderedPageBreak/>
        <w:t>†P‡q cywjk wi‡cvU© `vwLj Kivq GRvnviKvix b¨vq wePvi nB‡Z ewÂZ Kiv nBqv‡Q| ZvB GRvnviKvix wb‡¤œv³ KviY mg~n weÁ Av`vj‡Zi bR‡i G‡b GB gvgjvi `vwLjK…Z cywjk wi‡cv‡U©i weiæ‡×</w:t>
      </w:r>
      <w:r w:rsidR="004051C2">
        <w:rPr>
          <w:sz w:val="35"/>
          <w:szCs w:val="35"/>
        </w:rPr>
        <w:t xml:space="preserve"> weMZ 19/12/2017Bs Zvwi‡L</w:t>
      </w:r>
      <w:r w:rsidR="00894C5E" w:rsidRPr="002A04EA">
        <w:rPr>
          <w:sz w:val="35"/>
          <w:szCs w:val="35"/>
        </w:rPr>
        <w:t xml:space="preserve"> bvivRx `vwLj Kwi</w:t>
      </w:r>
      <w:r w:rsidR="004051C2">
        <w:rPr>
          <w:sz w:val="35"/>
          <w:szCs w:val="35"/>
        </w:rPr>
        <w:t>qv</w:t>
      </w:r>
      <w:r w:rsidR="00894C5E" w:rsidRPr="002A04EA">
        <w:rPr>
          <w:sz w:val="35"/>
          <w:szCs w:val="35"/>
        </w:rPr>
        <w:t>‡Q|</w:t>
      </w:r>
      <w:r w:rsidR="004051C2">
        <w:rPr>
          <w:sz w:val="35"/>
          <w:szCs w:val="35"/>
        </w:rPr>
        <w:t xml:space="preserve"> D³ bvivRx `iLv¯Í ïbvbxi ci weÁ Av`vjZ </w:t>
      </w:r>
      <w:r w:rsidR="004051C2" w:rsidRPr="004051C2">
        <w:rPr>
          <w:rFonts w:asciiTheme="majorHAnsi" w:hAnsiTheme="majorHAnsi"/>
          <w:sz w:val="35"/>
          <w:szCs w:val="35"/>
        </w:rPr>
        <w:t>PBI</w:t>
      </w:r>
      <w:r w:rsidR="004051C2">
        <w:rPr>
          <w:sz w:val="35"/>
          <w:szCs w:val="35"/>
        </w:rPr>
        <w:t xml:space="preserve"> ‡K cybivq Z`šÍ K‡i wi‡cvU© cÖ`vb Kivi Av‡`k cÖ`vb K‡ib| cieZx©‡Z AÎ bs †gvKÏgv </w:t>
      </w:r>
      <w:r w:rsidR="004051C2" w:rsidRPr="004051C2">
        <w:rPr>
          <w:rFonts w:asciiTheme="majorHAnsi" w:hAnsiTheme="majorHAnsi"/>
          <w:sz w:val="35"/>
          <w:szCs w:val="35"/>
        </w:rPr>
        <w:t>PBI</w:t>
      </w:r>
      <w:r w:rsidR="004051C2">
        <w:rPr>
          <w:sz w:val="35"/>
          <w:szCs w:val="35"/>
        </w:rPr>
        <w:t xml:space="preserve">  G</w:t>
      </w:r>
      <w:r w:rsidR="00131C29">
        <w:rPr>
          <w:sz w:val="35"/>
          <w:szCs w:val="35"/>
        </w:rPr>
        <w:t xml:space="preserve"> Z`‡šÍi Rb¨ ‡cÖiY Kiv nB‡j AÎ bs †gvKÏgv Z`šÍ Kivi Rb¨ †gvt mvB`yi ingvb Gm.AvB. Gi Dci nvIjv Kiv nq| D³ Z`šÍKvix Kg©KZ©v cÖfvekvjx, A_©kvjx, Avmvgxcÿ Øviv A‰ea Dcv‡q jvfevb nBqv c~‡e©i `vwLjxq cywjk wi‡cvU©‡K AbymiY K‡i c~‡e©i wi‡cv‡U©i </w:t>
      </w:r>
      <w:r w:rsidR="00ED1C0C">
        <w:rPr>
          <w:sz w:val="35"/>
          <w:szCs w:val="35"/>
        </w:rPr>
        <w:t>Avw½‡K GKLvbv m¤ú~iK Awf‡hvMcÎ `vwLj K‡i| AÎ bs †gvKÏgvi Z`šÍKvix Kg©KZ©v Avmvgxcÿ Øviv eva¨ nBqv AwZ Drmvnx g‡bvfve †cvlY Kwiqv AÎ bs †gvKÏgvi GRvnvibvgxq</w:t>
      </w:r>
      <w:r w:rsidR="00952D73">
        <w:rPr>
          <w:sz w:val="35"/>
          <w:szCs w:val="35"/>
        </w:rPr>
        <w:t xml:space="preserve"> 5 I 6bs mvÿx‡K AÎ m¤ú~iK Awf‡hvMc‡Î Avmvgx †kÖYxfz³ Kiv nBqv‡Q| hvnv m¤ú~Y©iƒ‡c b¨vq wePv‡ii cwicwš’ e‡U| AÎ bs †gvKÏgvi GRvnviKvix‡K b¨vq wePvi cvIqv nB‡Z m¤ú~Y©iƒ‡c ewÂZ Kiv nBqv‡Q</w:t>
      </w:r>
      <w:r w:rsidR="00883E33">
        <w:rPr>
          <w:sz w:val="35"/>
          <w:szCs w:val="35"/>
        </w:rPr>
        <w:t xml:space="preserve">| GRvnviKvix b¨vq wePv‡ii cÖZ¨vkvi </w:t>
      </w:r>
      <w:r w:rsidR="00883E33" w:rsidRPr="004051C2">
        <w:rPr>
          <w:rFonts w:asciiTheme="majorHAnsi" w:hAnsiTheme="majorHAnsi"/>
          <w:sz w:val="35"/>
          <w:szCs w:val="35"/>
        </w:rPr>
        <w:t>PBI</w:t>
      </w:r>
      <w:r w:rsidR="00883E33">
        <w:rPr>
          <w:sz w:val="35"/>
          <w:szCs w:val="35"/>
        </w:rPr>
        <w:t xml:space="preserve"> G `vwLjxq m¤ú~iK Awf‡hvMc‡Î</w:t>
      </w:r>
      <w:r w:rsidR="001D156F">
        <w:rPr>
          <w:sz w:val="35"/>
          <w:szCs w:val="35"/>
        </w:rPr>
        <w:t>i</w:t>
      </w:r>
      <w:r w:rsidR="00883E33">
        <w:rPr>
          <w:sz w:val="35"/>
          <w:szCs w:val="35"/>
        </w:rPr>
        <w:t xml:space="preserve"> weiæ‡× wb¤œ wjwLZ KviYmg~n D‡jøL K‡i bvivRxi cÖv_©bv Kwi‡Z‡Q| </w:t>
      </w:r>
    </w:p>
    <w:p w:rsidR="00A66754" w:rsidRPr="002A04EA" w:rsidRDefault="00C84416" w:rsidP="00D143AD">
      <w:pPr>
        <w:spacing w:after="0" w:line="403" w:lineRule="auto"/>
        <w:jc w:val="center"/>
        <w:rPr>
          <w:b/>
          <w:sz w:val="35"/>
          <w:szCs w:val="35"/>
        </w:rPr>
      </w:pPr>
      <w:r w:rsidRPr="002A04EA">
        <w:rPr>
          <w:b/>
          <w:sz w:val="35"/>
          <w:szCs w:val="35"/>
        </w:rPr>
        <w:t xml:space="preserve">-t </w:t>
      </w:r>
      <w:r w:rsidR="00A66754" w:rsidRPr="002A04EA">
        <w:rPr>
          <w:b/>
          <w:sz w:val="35"/>
          <w:szCs w:val="35"/>
          <w:u w:val="single"/>
        </w:rPr>
        <w:t>KviY mg~n</w:t>
      </w:r>
      <w:r w:rsidRPr="002A04EA">
        <w:rPr>
          <w:b/>
          <w:sz w:val="35"/>
          <w:szCs w:val="35"/>
        </w:rPr>
        <w:t xml:space="preserve"> t-</w:t>
      </w:r>
    </w:p>
    <w:p w:rsidR="00A66754" w:rsidRPr="002A04EA" w:rsidRDefault="00A66754" w:rsidP="00D143AD">
      <w:pPr>
        <w:pStyle w:val="ListParagraph"/>
        <w:numPr>
          <w:ilvl w:val="0"/>
          <w:numId w:val="1"/>
        </w:numPr>
        <w:spacing w:after="0" w:line="403" w:lineRule="auto"/>
        <w:jc w:val="both"/>
        <w:rPr>
          <w:sz w:val="35"/>
          <w:szCs w:val="35"/>
        </w:rPr>
      </w:pPr>
      <w:r w:rsidRPr="002A04EA">
        <w:rPr>
          <w:sz w:val="35"/>
          <w:szCs w:val="35"/>
        </w:rPr>
        <w:t xml:space="preserve">AÎ bs †gvKÏgvi Avmvgx cÿ AZ¨šÍ cÖfvekvjx I A_©kvjx nIqvi Kvi‡Y Z`šÍKvix Kg©KZ©v Avmvgx cÿ Øviv A‰eafv‡e eva¨ nBqv </w:t>
      </w:r>
      <w:r w:rsidRPr="002A04EA">
        <w:rPr>
          <w:sz w:val="35"/>
          <w:szCs w:val="35"/>
        </w:rPr>
        <w:lastRenderedPageBreak/>
        <w:t xml:space="preserve">Zv‡`i cÿ n‡q gvgjvi mKj Avmvgx‡`i K…Z Aciva Avovj Kivi Rb¨ </w:t>
      </w:r>
      <w:r w:rsidR="00C20C55" w:rsidRPr="002A04EA">
        <w:rPr>
          <w:sz w:val="35"/>
          <w:szCs w:val="35"/>
        </w:rPr>
        <w:t>2, 3, 4, 5, 6, 7, 8, 9, 11, 12, 13, 16, 17</w:t>
      </w:r>
      <w:r w:rsidRPr="002A04EA">
        <w:rPr>
          <w:sz w:val="35"/>
          <w:szCs w:val="35"/>
        </w:rPr>
        <w:t>bs Avmvgx‡`i weiæ‡× mywbw`©ó Awf‡hvM _vKv ¯^‡Z¡I D³ Avmvgx‡`i AÎ bs †gvKÏgv nB‡Z Ae¨vnwZ PvIqvq GRvnviKvixcÿ‡K b¨vq wePvi nB‡Z ewÂZ Kiv nBqv‡Q|</w:t>
      </w:r>
    </w:p>
    <w:p w:rsidR="00A66754" w:rsidRPr="002A04EA" w:rsidRDefault="00A66754" w:rsidP="00D143AD">
      <w:pPr>
        <w:pStyle w:val="ListParagraph"/>
        <w:numPr>
          <w:ilvl w:val="0"/>
          <w:numId w:val="1"/>
        </w:numPr>
        <w:spacing w:line="403" w:lineRule="auto"/>
        <w:jc w:val="both"/>
        <w:rPr>
          <w:sz w:val="35"/>
          <w:szCs w:val="35"/>
        </w:rPr>
      </w:pPr>
      <w:r w:rsidRPr="002A04EA">
        <w:rPr>
          <w:sz w:val="35"/>
          <w:szCs w:val="35"/>
        </w:rPr>
        <w:t xml:space="preserve">‡h‡nZz gvgjvwU cÖv_wgKfv‡e Z`šÍ Kwiqv </w:t>
      </w:r>
      <w:r w:rsidR="00C20C55" w:rsidRPr="002A04EA">
        <w:rPr>
          <w:sz w:val="35"/>
          <w:szCs w:val="35"/>
        </w:rPr>
        <w:t>2, 3, 4, 5, 6, 7, 8, 9, 11, 12, 13, 16, 17</w:t>
      </w:r>
      <w:r w:rsidRPr="002A04EA">
        <w:rPr>
          <w:sz w:val="35"/>
          <w:szCs w:val="35"/>
        </w:rPr>
        <w:t xml:space="preserve">bs Avmvgxi weiæ‡× NUbvi mZ¨Zv cvBqv AÎ bs †gvKÏgv </w:t>
      </w:r>
      <w:r w:rsidR="00C84416" w:rsidRPr="002A04EA">
        <w:rPr>
          <w:rFonts w:asciiTheme="minorHAnsi" w:hAnsiTheme="minorHAnsi" w:cstheme="minorHAnsi"/>
          <w:sz w:val="35"/>
          <w:szCs w:val="35"/>
        </w:rPr>
        <w:t>F.I.R</w:t>
      </w:r>
      <w:r w:rsidRPr="002A04EA">
        <w:rPr>
          <w:sz w:val="35"/>
          <w:szCs w:val="35"/>
        </w:rPr>
        <w:t xml:space="preserve"> wnmv‡e iæRy K‡ib| cieZx©‡Z Z`šÍKvix Kg©KZ©v </w:t>
      </w:r>
      <w:r w:rsidR="00C20C55" w:rsidRPr="002A04EA">
        <w:rPr>
          <w:sz w:val="35"/>
          <w:szCs w:val="35"/>
        </w:rPr>
        <w:t>2, 3, 4, 5, 6, 7, 8, 9, 11, 12, 13, 16, 17</w:t>
      </w:r>
      <w:r w:rsidRPr="002A04EA">
        <w:rPr>
          <w:sz w:val="35"/>
          <w:szCs w:val="35"/>
        </w:rPr>
        <w:t xml:space="preserve">bs AvmvgxMY Øviv A‰ea Dcv‡q eva¨ nBqv cywjk wi‡cvU© `vwLj Kwiqv </w:t>
      </w:r>
      <w:r w:rsidR="00C20C55" w:rsidRPr="002A04EA">
        <w:rPr>
          <w:sz w:val="35"/>
          <w:szCs w:val="35"/>
        </w:rPr>
        <w:t>2, 3, 4, 5, 6, 7, 8, 9, 11, 12, 13, 16, 17</w:t>
      </w:r>
      <w:r w:rsidRPr="002A04EA">
        <w:rPr>
          <w:sz w:val="35"/>
          <w:szCs w:val="35"/>
        </w:rPr>
        <w:t xml:space="preserve">bs Avmvgx‡`i‡K Ae¨vnwZ cÖ`v‡bi cÖv_©bv K‡i| GRvnviKvix </w:t>
      </w:r>
      <w:r w:rsidR="00B973EE">
        <w:rPr>
          <w:sz w:val="35"/>
          <w:szCs w:val="35"/>
        </w:rPr>
        <w:t xml:space="preserve">D³ cywjk wi‡cv‡U©i weiæ‡× bvivRx `vwLj Kwi‡j weÁ Av`vjZ bvivRx `iLv¯Í MÖnY Kwiqv </w:t>
      </w:r>
      <w:r w:rsidR="00B973EE" w:rsidRPr="004051C2">
        <w:rPr>
          <w:rFonts w:asciiTheme="majorHAnsi" w:hAnsiTheme="majorHAnsi"/>
          <w:sz w:val="35"/>
          <w:szCs w:val="35"/>
        </w:rPr>
        <w:t>PBI</w:t>
      </w:r>
      <w:r w:rsidR="00B973EE">
        <w:rPr>
          <w:sz w:val="35"/>
          <w:szCs w:val="35"/>
        </w:rPr>
        <w:t xml:space="preserve"> †K Z`šÍ Kivi wb‡`©k cÖ`vb K‡ib| wKš‘ </w:t>
      </w:r>
      <w:r w:rsidR="00B973EE" w:rsidRPr="004051C2">
        <w:rPr>
          <w:rFonts w:asciiTheme="majorHAnsi" w:hAnsiTheme="majorHAnsi"/>
          <w:sz w:val="35"/>
          <w:szCs w:val="35"/>
        </w:rPr>
        <w:t>PBI</w:t>
      </w:r>
      <w:r w:rsidR="00B973EE">
        <w:rPr>
          <w:sz w:val="35"/>
          <w:szCs w:val="35"/>
        </w:rPr>
        <w:t xml:space="preserve"> Gi</w:t>
      </w:r>
      <w:r w:rsidR="004A655F">
        <w:rPr>
          <w:sz w:val="35"/>
          <w:szCs w:val="35"/>
        </w:rPr>
        <w:t xml:space="preserve"> Z`šÍKvix Kg©KZ©v c~‡e©i cywjk wi‡cv‡U©i Av‡jv‡K Abyiƒc GKLvbv m¤ú~iK Awf‡hvMcÎ `vwLj K‡ib| </w:t>
      </w:r>
    </w:p>
    <w:p w:rsidR="00A66754" w:rsidRPr="002A04EA" w:rsidRDefault="00A66754" w:rsidP="00D143AD">
      <w:pPr>
        <w:pStyle w:val="ListParagraph"/>
        <w:numPr>
          <w:ilvl w:val="0"/>
          <w:numId w:val="1"/>
        </w:numPr>
        <w:spacing w:line="403" w:lineRule="auto"/>
        <w:jc w:val="both"/>
        <w:rPr>
          <w:sz w:val="35"/>
          <w:szCs w:val="35"/>
        </w:rPr>
      </w:pPr>
      <w:r w:rsidRPr="002A04EA">
        <w:rPr>
          <w:sz w:val="35"/>
          <w:szCs w:val="35"/>
        </w:rPr>
        <w:t xml:space="preserve">AÎ bs †gvKÏgvi mvÿxMY AvwR©‡Z D‡jøwLZ </w:t>
      </w:r>
      <w:r w:rsidR="00C20C55" w:rsidRPr="002A04EA">
        <w:rPr>
          <w:sz w:val="35"/>
          <w:szCs w:val="35"/>
        </w:rPr>
        <w:t>mKj</w:t>
      </w:r>
      <w:r w:rsidRPr="002A04EA">
        <w:rPr>
          <w:sz w:val="35"/>
          <w:szCs w:val="35"/>
        </w:rPr>
        <w:t xml:space="preserve"> Avmvgx‡`i weiæ‡× mywbw`©ó fv‡e NUbvi ¯^c‡ÿ ¯^vÿ¨ cÖ`vb Kwi‡jI Z`šÍKvix Kg©KZ©v A`„k¨ cÖfv‡ei Kvi‡Y </w:t>
      </w:r>
      <w:r w:rsidR="00C20C55" w:rsidRPr="002A04EA">
        <w:rPr>
          <w:sz w:val="35"/>
          <w:szCs w:val="35"/>
        </w:rPr>
        <w:t>2, 3, 4, 5, 6, 7, 8, 9, 11, 12, 13, 16, 17</w:t>
      </w:r>
      <w:r w:rsidRPr="002A04EA">
        <w:rPr>
          <w:sz w:val="35"/>
          <w:szCs w:val="35"/>
        </w:rPr>
        <w:t>bs Avmvgx</w:t>
      </w:r>
      <w:r w:rsidR="00B312F1" w:rsidRPr="002A04EA">
        <w:rPr>
          <w:sz w:val="35"/>
          <w:szCs w:val="35"/>
        </w:rPr>
        <w:t xml:space="preserve">‡`i weiæ‡× ch©vß ¯^vÿ¨ cÖgvb bv cvIqvi </w:t>
      </w:r>
      <w:r w:rsidR="00B312F1" w:rsidRPr="002A04EA">
        <w:rPr>
          <w:sz w:val="35"/>
          <w:szCs w:val="35"/>
        </w:rPr>
        <w:lastRenderedPageBreak/>
        <w:t xml:space="preserve">K_v D‡jøL Kwiqv AÎ bs †gvKÏgv nB‡Z </w:t>
      </w:r>
      <w:r w:rsidR="00C20C55" w:rsidRPr="002A04EA">
        <w:rPr>
          <w:sz w:val="35"/>
          <w:szCs w:val="35"/>
        </w:rPr>
        <w:t>2, 3, 4, 5, 6, 7, 8, 9, 11, 12, 13, 16, 17</w:t>
      </w:r>
      <w:r w:rsidR="004A655F">
        <w:rPr>
          <w:sz w:val="35"/>
          <w:szCs w:val="35"/>
        </w:rPr>
        <w:t xml:space="preserve">bs Avmvgx‡`i Ae¨vnwZ †P‡q‡Qb| ZvQvov </w:t>
      </w:r>
      <w:r w:rsidR="004A655F" w:rsidRPr="004051C2">
        <w:rPr>
          <w:rFonts w:asciiTheme="majorHAnsi" w:hAnsiTheme="majorHAnsi"/>
          <w:sz w:val="35"/>
          <w:szCs w:val="35"/>
        </w:rPr>
        <w:t>PBI</w:t>
      </w:r>
      <w:r w:rsidR="004A655F">
        <w:rPr>
          <w:sz w:val="35"/>
          <w:szCs w:val="35"/>
        </w:rPr>
        <w:t xml:space="preserve"> Gi Z`šÍKvix </w:t>
      </w:r>
      <w:r w:rsidR="00887B06">
        <w:rPr>
          <w:sz w:val="35"/>
          <w:szCs w:val="35"/>
        </w:rPr>
        <w:t>Kg©KZ©v AwZ Drmvnx nBqv AÎ bs †gvKÏgvi GRvnv‡i D‡jøwLZ 5 I 6bs mvÿx‡K Avmvgx †kÖYxfz³ Kwiqv m¤ú~iK Awf‡hvMcÎ `vwLj Kwiqv‡Qb| hvnv b¨vq wePv‡ii cwicš’x e‡U|</w:t>
      </w:r>
    </w:p>
    <w:p w:rsidR="00B312F1" w:rsidRPr="002A04EA" w:rsidRDefault="00B312F1" w:rsidP="00D143AD">
      <w:pPr>
        <w:pStyle w:val="ListParagraph"/>
        <w:numPr>
          <w:ilvl w:val="0"/>
          <w:numId w:val="1"/>
        </w:numPr>
        <w:spacing w:line="403" w:lineRule="auto"/>
        <w:jc w:val="both"/>
        <w:rPr>
          <w:sz w:val="35"/>
          <w:szCs w:val="35"/>
        </w:rPr>
      </w:pPr>
      <w:r w:rsidRPr="002A04EA">
        <w:rPr>
          <w:sz w:val="35"/>
          <w:szCs w:val="35"/>
        </w:rPr>
        <w:t>Z`šÍKvix Kg©KZ©v `vq mviv, cÿcvZ`yó, ÎæwUc~Y©, Am</w:t>
      </w:r>
      <w:r w:rsidR="00C20C55" w:rsidRPr="002A04EA">
        <w:rPr>
          <w:sz w:val="35"/>
          <w:szCs w:val="35"/>
        </w:rPr>
        <w:t>¤ú~Y© cywjk wi‡cvU© GRvnviKvix</w:t>
      </w:r>
      <w:r w:rsidRPr="002A04EA">
        <w:rPr>
          <w:sz w:val="35"/>
          <w:szCs w:val="35"/>
        </w:rPr>
        <w:t>i b¨vq wePv‡ii c_ iæ× K‡i‡Q| †Zgwb cÖK…Z Acivax‡`i K…Z Aciv‡ai wePv‡ii gy‡LvgywL bv nIqvi my‡hvM ˆZix K‡i w`‡q‡Q|</w:t>
      </w:r>
    </w:p>
    <w:p w:rsidR="00B312F1" w:rsidRPr="002A04EA" w:rsidRDefault="00B312F1" w:rsidP="00D143AD">
      <w:pPr>
        <w:pStyle w:val="ListParagraph"/>
        <w:numPr>
          <w:ilvl w:val="0"/>
          <w:numId w:val="1"/>
        </w:numPr>
        <w:spacing w:line="403" w:lineRule="auto"/>
        <w:jc w:val="both"/>
        <w:rPr>
          <w:sz w:val="35"/>
          <w:szCs w:val="35"/>
        </w:rPr>
      </w:pPr>
      <w:r w:rsidRPr="002A04EA">
        <w:rPr>
          <w:sz w:val="35"/>
          <w:szCs w:val="35"/>
        </w:rPr>
        <w:t>myô I b¨vq wePv‡ii Rb¨ Ges</w:t>
      </w:r>
      <w:r w:rsidR="008B0221">
        <w:rPr>
          <w:sz w:val="35"/>
          <w:szCs w:val="35"/>
        </w:rPr>
        <w:t xml:space="preserve"> Avmvgx‡`i</w:t>
      </w:r>
      <w:r w:rsidRPr="002A04EA">
        <w:rPr>
          <w:sz w:val="35"/>
          <w:szCs w:val="35"/>
        </w:rPr>
        <w:t xml:space="preserve"> K…Z Aciv‡ai kvw¯Íi j‡ÿ¨ AvwR©‡Z D‡jøwLZ </w:t>
      </w:r>
      <w:r w:rsidR="00C20C55" w:rsidRPr="002A04EA">
        <w:rPr>
          <w:sz w:val="35"/>
          <w:szCs w:val="35"/>
        </w:rPr>
        <w:t>2, 3, 4, 5, 6, 7, 8, 9, 11, 12, 13, 16, 17</w:t>
      </w:r>
      <w:r w:rsidRPr="002A04EA">
        <w:rPr>
          <w:sz w:val="35"/>
          <w:szCs w:val="35"/>
        </w:rPr>
        <w:t xml:space="preserve">bs Avmvgx‡`i‡K Avmvgx †kÖYxfz³ Kwiqv </w:t>
      </w:r>
      <w:r w:rsidR="008B0221">
        <w:rPr>
          <w:sz w:val="35"/>
          <w:szCs w:val="35"/>
        </w:rPr>
        <w:t>m¤ú~iK Awf‡hvMcÎ MÖn‡Yi</w:t>
      </w:r>
      <w:r w:rsidR="00D313E8">
        <w:rPr>
          <w:sz w:val="35"/>
          <w:szCs w:val="35"/>
        </w:rPr>
        <w:t xml:space="preserve"> cÖv_©bv Kwi‡ZwQ Ges GRvnvibvgxq 5 I 6bs mvÿxi bvg Avmvgxi ZvwjKv n‡Z KZ©‡bi cÖv_©bv Kwi‡ZwQ|</w:t>
      </w:r>
    </w:p>
    <w:p w:rsidR="00B312F1" w:rsidRDefault="00B312F1" w:rsidP="00CA7C5F">
      <w:pPr>
        <w:spacing w:after="0" w:line="432" w:lineRule="auto"/>
        <w:ind w:firstLine="720"/>
        <w:jc w:val="both"/>
      </w:pPr>
      <w:r w:rsidRPr="002A04EA">
        <w:rPr>
          <w:sz w:val="35"/>
          <w:szCs w:val="35"/>
        </w:rPr>
        <w:t xml:space="preserve">AZGe, webxZ wb‡e`b ûRyiv`vjZ `qv cie‡k b¨vq wePv‡ii ¯^v‡_© Dc‡iv³ Ae¯’v I KviYvax‡b GRvnviKvixi bvivRx `iLv¯Í gÄyi KiZt AÎ bs †gvKÏgvq </w:t>
      </w:r>
      <w:r w:rsidR="00C20C55" w:rsidRPr="002A04EA">
        <w:rPr>
          <w:sz w:val="35"/>
          <w:szCs w:val="35"/>
        </w:rPr>
        <w:t>cybt Z`‡šÍi Av‡`k `v‡b mywePvi</w:t>
      </w:r>
      <w:r w:rsidRPr="002A04EA">
        <w:rPr>
          <w:sz w:val="35"/>
          <w:szCs w:val="35"/>
        </w:rPr>
        <w:t xml:space="preserve"> Kwi‡Z ûRy‡ii m`q gwR© nq| BwZ Zvs</w:t>
      </w:r>
      <w:r w:rsidR="00D8289C" w:rsidRPr="002A04EA">
        <w:rPr>
          <w:sz w:val="35"/>
          <w:szCs w:val="35"/>
        </w:rPr>
        <w:t>-</w:t>
      </w:r>
      <w:r w:rsidR="00D8289C">
        <w:t xml:space="preserve"> </w:t>
      </w:r>
    </w:p>
    <w:sectPr w:rsidR="00B312F1" w:rsidSect="00146B01">
      <w:headerReference w:type="default" r:id="rId8"/>
      <w:pgSz w:w="12240" w:h="20160" w:code="5"/>
      <w:pgMar w:top="4608" w:right="1152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81" w:rsidRDefault="005B1A81" w:rsidP="00C84416">
      <w:pPr>
        <w:spacing w:after="0" w:line="240" w:lineRule="auto"/>
      </w:pPr>
      <w:r>
        <w:separator/>
      </w:r>
    </w:p>
  </w:endnote>
  <w:endnote w:type="continuationSeparator" w:id="1">
    <w:p w:rsidR="005B1A81" w:rsidRDefault="005B1A81" w:rsidP="00C8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81" w:rsidRDefault="005B1A81" w:rsidP="00C84416">
      <w:pPr>
        <w:spacing w:after="0" w:line="240" w:lineRule="auto"/>
      </w:pPr>
      <w:r>
        <w:separator/>
      </w:r>
    </w:p>
  </w:footnote>
  <w:footnote w:type="continuationSeparator" w:id="1">
    <w:p w:rsidR="005B1A81" w:rsidRDefault="005B1A81" w:rsidP="00C8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Pr="00C84416" w:rsidRDefault="00B973EE" w:rsidP="00C84416">
    <w:pPr>
      <w:pStyle w:val="Header"/>
      <w:jc w:val="center"/>
      <w:rPr>
        <w:u w:val="single"/>
      </w:rPr>
    </w:pPr>
    <w:r w:rsidRPr="00C84416">
      <w:rPr>
        <w:u w:val="single"/>
      </w:rPr>
      <w:t xml:space="preserve">cvZv- </w:t>
    </w:r>
    <w:sdt>
      <w:sdtPr>
        <w:rPr>
          <w:u w:val="single"/>
        </w:rPr>
        <w:id w:val="5123323"/>
        <w:docPartObj>
          <w:docPartGallery w:val="Page Numbers (Top of Page)"/>
          <w:docPartUnique/>
        </w:docPartObj>
      </w:sdtPr>
      <w:sdtContent>
        <w:r w:rsidR="009F6C64" w:rsidRPr="00C84416">
          <w:rPr>
            <w:u w:val="single"/>
          </w:rPr>
          <w:fldChar w:fldCharType="begin"/>
        </w:r>
        <w:r w:rsidRPr="00C84416">
          <w:rPr>
            <w:u w:val="single"/>
          </w:rPr>
          <w:instrText xml:space="preserve"> PAGE   \* MERGEFORMAT </w:instrText>
        </w:r>
        <w:r w:rsidR="009F6C64" w:rsidRPr="00C84416">
          <w:rPr>
            <w:u w:val="single"/>
          </w:rPr>
          <w:fldChar w:fldCharType="separate"/>
        </w:r>
        <w:r w:rsidR="00395CB7">
          <w:rPr>
            <w:noProof/>
            <w:u w:val="single"/>
          </w:rPr>
          <w:t>5</w:t>
        </w:r>
        <w:r w:rsidR="009F6C64" w:rsidRPr="00C8441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F227E"/>
    <w:multiLevelType w:val="hybridMultilevel"/>
    <w:tmpl w:val="64626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D7F"/>
    <w:rsid w:val="00090511"/>
    <w:rsid w:val="00101D87"/>
    <w:rsid w:val="0010678B"/>
    <w:rsid w:val="0012132A"/>
    <w:rsid w:val="00131C29"/>
    <w:rsid w:val="00146B01"/>
    <w:rsid w:val="00166CDB"/>
    <w:rsid w:val="001D156F"/>
    <w:rsid w:val="001E47C5"/>
    <w:rsid w:val="001F0B3F"/>
    <w:rsid w:val="00242719"/>
    <w:rsid w:val="002A04EA"/>
    <w:rsid w:val="002A421D"/>
    <w:rsid w:val="00385A74"/>
    <w:rsid w:val="003900C6"/>
    <w:rsid w:val="00392319"/>
    <w:rsid w:val="00395CB7"/>
    <w:rsid w:val="004051C2"/>
    <w:rsid w:val="004458A7"/>
    <w:rsid w:val="0047600A"/>
    <w:rsid w:val="004A655F"/>
    <w:rsid w:val="004B1BF2"/>
    <w:rsid w:val="005B1A81"/>
    <w:rsid w:val="005E772E"/>
    <w:rsid w:val="006A1950"/>
    <w:rsid w:val="006E0D7F"/>
    <w:rsid w:val="006E684D"/>
    <w:rsid w:val="007246B7"/>
    <w:rsid w:val="00883E33"/>
    <w:rsid w:val="00887B06"/>
    <w:rsid w:val="00894C5E"/>
    <w:rsid w:val="008B0221"/>
    <w:rsid w:val="0093220D"/>
    <w:rsid w:val="00952D73"/>
    <w:rsid w:val="009F6C64"/>
    <w:rsid w:val="00A21525"/>
    <w:rsid w:val="00A24BF7"/>
    <w:rsid w:val="00A66754"/>
    <w:rsid w:val="00B312F1"/>
    <w:rsid w:val="00B3659D"/>
    <w:rsid w:val="00B81FB1"/>
    <w:rsid w:val="00B973EE"/>
    <w:rsid w:val="00C20C55"/>
    <w:rsid w:val="00C310EB"/>
    <w:rsid w:val="00C84416"/>
    <w:rsid w:val="00CA7C5F"/>
    <w:rsid w:val="00D143AD"/>
    <w:rsid w:val="00D313E8"/>
    <w:rsid w:val="00D8289C"/>
    <w:rsid w:val="00E00599"/>
    <w:rsid w:val="00E14492"/>
    <w:rsid w:val="00E71884"/>
    <w:rsid w:val="00ED1C0C"/>
    <w:rsid w:val="00F537D9"/>
    <w:rsid w:val="00FB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16"/>
  </w:style>
  <w:style w:type="paragraph" w:styleId="Footer">
    <w:name w:val="footer"/>
    <w:basedOn w:val="Normal"/>
    <w:link w:val="FooterChar"/>
    <w:uiPriority w:val="99"/>
    <w:semiHidden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BF4-DCC5-4718-8F8C-701CD24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6</cp:revision>
  <cp:lastPrinted>2018-07-25T03:30:00Z</cp:lastPrinted>
  <dcterms:created xsi:type="dcterms:W3CDTF">2017-12-18T07:54:00Z</dcterms:created>
  <dcterms:modified xsi:type="dcterms:W3CDTF">2018-07-25T03:30:00Z</dcterms:modified>
</cp:coreProperties>
</file>